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wn of Hartford</w:t>
      </w:r>
    </w:p>
    <w:p w14:paraId="00000005" w14:textId="4F21FB46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lectboard Meeting</w:t>
      </w:r>
    </w:p>
    <w:p w14:paraId="65B18538" w14:textId="35BF9AC9" w:rsidR="00623B6A" w:rsidRDefault="005D7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PROVED </w:t>
      </w:r>
      <w:r w:rsidR="00660E0D">
        <w:rPr>
          <w:rFonts w:ascii="Times New Roman" w:eastAsia="Times New Roman" w:hAnsi="Times New Roman" w:cs="Times New Roman"/>
          <w:color w:val="000000"/>
          <w:sz w:val="26"/>
          <w:szCs w:val="26"/>
        </w:rPr>
        <w:t>MINUTES</w:t>
      </w:r>
    </w:p>
    <w:p w14:paraId="78DEE6CE" w14:textId="41F62A60" w:rsidR="00623B6A" w:rsidRDefault="00CB6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ptember </w:t>
      </w:r>
      <w:r w:rsidR="00B540DD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623B6A" w:rsidRPr="00623B6A">
        <w:rPr>
          <w:rFonts w:ascii="Times New Roman" w:eastAsia="Times New Roman" w:hAnsi="Times New Roman" w:cs="Times New Roman"/>
          <w:color w:val="000000"/>
          <w:sz w:val="26"/>
          <w:szCs w:val="26"/>
        </w:rPr>
        <w:t>, 2021</w:t>
      </w:r>
    </w:p>
    <w:p w14:paraId="406B97E1" w14:textId="5A466964" w:rsidR="00623B6A" w:rsidRDefault="0062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PM</w:t>
      </w:r>
      <w:r w:rsidR="009C6C80">
        <w:rPr>
          <w:rFonts w:ascii="Times New Roman" w:eastAsia="Times New Roman" w:hAnsi="Times New Roman" w:cs="Times New Roman"/>
          <w:color w:val="000000"/>
          <w:sz w:val="26"/>
          <w:szCs w:val="26"/>
        </w:rPr>
        <w:t>@ Hartford Town Hall</w:t>
      </w:r>
    </w:p>
    <w:p w14:paraId="00000006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C32A" w14:textId="2D37DB81" w:rsidR="0019782B" w:rsidRDefault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: Selectmen Lee Holman, Cathy Lowe, Lori Swan, Town Clerk Lianne Bedard, residents Richard Dyer, Lennie Eichman, Kathleen Landry, and Jason Landry.</w:t>
      </w:r>
    </w:p>
    <w:p w14:paraId="73283BB4" w14:textId="77777777" w:rsidR="00855E22" w:rsidRDefault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58CCB" w14:textId="6EEA26D5" w:rsidR="00855E22" w:rsidRPr="00855E22" w:rsidRDefault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Assistance Ordinance Amendment Adoption Hearing 6:30pm</w:t>
      </w:r>
    </w:p>
    <w:p w14:paraId="6BD74C24" w14:textId="265D26E5" w:rsidR="00855E22" w:rsidRDefault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ard shared new proposed income limits </w:t>
      </w:r>
      <w:r w:rsidR="00B04E4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general assistance and explained that the board must adopt the revised limits each year.</w:t>
      </w:r>
    </w:p>
    <w:p w14:paraId="6060ABAE" w14:textId="77777777" w:rsidR="00855E22" w:rsidRDefault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49729263" w:rsidR="000D32EE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55E22" w:rsidRP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Lee called the m</w:t>
      </w:r>
      <w:r w:rsidRP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eeting to order</w:t>
      </w:r>
      <w:r w:rsidR="00855E22" w:rsidRP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1pm</w:t>
      </w:r>
    </w:p>
    <w:p w14:paraId="47CCAFF3" w14:textId="32F420FD" w:rsidR="00FE7CEA" w:rsidRPr="009C6C80" w:rsidRDefault="00557717" w:rsidP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55E22" w:rsidRP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rove the Selectmen</w:t>
      </w:r>
      <w:r w:rsidRP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minutes from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DD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, 2021.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ri second. All in favor=3.</w:t>
      </w:r>
    </w:p>
    <w:p w14:paraId="0000000E" w14:textId="18290EA1" w:rsidR="000D32EE" w:rsidRDefault="00557717" w:rsidP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55E22" w:rsidRP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pprove</w:t>
      </w:r>
      <w:r w:rsidR="00855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004B">
        <w:rPr>
          <w:rFonts w:ascii="Times New Roman" w:eastAsia="Times New Roman" w:hAnsi="Times New Roman" w:cs="Times New Roman"/>
          <w:color w:val="000000"/>
          <w:sz w:val="24"/>
          <w:szCs w:val="24"/>
        </w:rPr>
        <w:t>A/P Warr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82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C6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ayroll Warrants dated </w:t>
      </w:r>
      <w:r w:rsidR="0019782B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8,</w:t>
      </w:r>
      <w:r w:rsidR="0028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CE6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</w:t>
      </w:r>
      <w:r w:rsidR="001978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E6A41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  <w:r w:rsidR="00CB61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hy second. All in favor=3.</w:t>
      </w:r>
    </w:p>
    <w:p w14:paraId="0000000F" w14:textId="77777777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Reports:</w:t>
      </w:r>
    </w:p>
    <w:p w14:paraId="00000010" w14:textId="7A22E2C5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RSU 10 Report: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e.</w:t>
      </w:r>
    </w:p>
    <w:p w14:paraId="6DCEF8C8" w14:textId="2EF12DA5" w:rsidR="001E091F" w:rsidRDefault="00557717" w:rsidP="002836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oad Report: 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read the report aloud that was submitted by the Road Commissioner (attached).</w:t>
      </w:r>
    </w:p>
    <w:p w14:paraId="0BBF04AA" w14:textId="1BD6AACD" w:rsidR="009C6C80" w:rsidRDefault="001E091F" w:rsidP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Road complaint: </w:t>
      </w:r>
      <w:r w:rsidR="0019782B">
        <w:rPr>
          <w:rFonts w:ascii="Times New Roman" w:eastAsia="Times New Roman" w:hAnsi="Times New Roman" w:cs="Times New Roman"/>
          <w:color w:val="000000"/>
          <w:sz w:val="24"/>
          <w:szCs w:val="24"/>
        </w:rPr>
        <w:t>Rocks at intersection of Church and Bear Pond Road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Road Commissioner is aware of </w:t>
      </w:r>
      <w:r w:rsidR="00B04E40">
        <w:rPr>
          <w:rFonts w:ascii="Times New Roman" w:eastAsia="Times New Roman" w:hAnsi="Times New Roman" w:cs="Times New Roman"/>
          <w:color w:val="000000"/>
          <w:sz w:val="24"/>
          <w:szCs w:val="24"/>
        </w:rPr>
        <w:t>the situation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ill correct it.</w:t>
      </w:r>
      <w:r w:rsidR="00C0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DF085E" w14:textId="1CDA06BA" w:rsidR="0019782B" w:rsidRDefault="00855E22" w:rsidP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Woodard Lane: a resident has informally requested that the road be reverted to a private road. The board suggested that the resident submit a formal request in writing.</w:t>
      </w:r>
    </w:p>
    <w:p w14:paraId="60EF56BC" w14:textId="432A88A2" w:rsidR="00F3036E" w:rsidRDefault="00E97ABF" w:rsidP="00855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Gurney Hill road work praise letter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: a resident complimented the work of the Road Commissioner and road crew for the work completed on Gurney Hill Road.</w:t>
      </w:r>
    </w:p>
    <w:p w14:paraId="00000012" w14:textId="7470035D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EO Report: </w:t>
      </w:r>
      <w:r w:rsidR="00855E22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read the report aloud that was submitted by the Code Enforcement Officer (attached). The Board agreed to change the complaint form as suggested by the CEO.  A temporary replacement may be needed as CEO since our current officer travels out of state for the winter.</w:t>
      </w:r>
    </w:p>
    <w:p w14:paraId="00000013" w14:textId="685BF9A8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CO Report: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14:paraId="00000014" w14:textId="2B857D98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lanning Board Report: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none.</w:t>
      </w:r>
    </w:p>
    <w:p w14:paraId="00000015" w14:textId="0564DBB9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Ordinance Committee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: Next meeting 9/21/21 7pm, Hartford Town Hall. Beach Ordinance is on the agenda.</w:t>
      </w:r>
    </w:p>
    <w:p w14:paraId="00000017" w14:textId="172EBA49" w:rsidR="000D32EE" w:rsidRDefault="00A82681" w:rsidP="006A5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Fire Warden Report: none.</w:t>
      </w:r>
    </w:p>
    <w:p w14:paraId="00000019" w14:textId="677073B0" w:rsidR="000D32EE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Treasurer Report: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 received updated expense reports.</w:t>
      </w:r>
    </w:p>
    <w:p w14:paraId="496CC45F" w14:textId="25AC8AE2" w:rsidR="00CE6A41" w:rsidRDefault="00557717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endar Reminders: </w:t>
      </w:r>
      <w:r w:rsidR="00A82681" w:rsidRP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Rabies Clinic 11/6/2021 9-11, Hartford Town Hall.</w:t>
      </w:r>
    </w:p>
    <w:p w14:paraId="00000020" w14:textId="643C8C4B" w:rsidR="000D32EE" w:rsidRDefault="00557717" w:rsidP="003937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Unfinished Busines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CC7CC13" w14:textId="533F73E6" w:rsidR="00364EF4" w:rsidRDefault="00387543" w:rsidP="00A8268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2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dopt the amended p</w:t>
      </w:r>
      <w:r w:rsidR="00283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onnel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="00B0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clude a retirement program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. Cathy second. All in favor=3. The policy will be signed at the next meeting once requested changes have been made.</w:t>
      </w:r>
    </w:p>
    <w:p w14:paraId="645836A9" w14:textId="2F5AA3E6" w:rsidR="002C0382" w:rsidRDefault="0068302E" w:rsidP="00A8268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enter into this administrative service agreement with Mission Square Retirement for fulltime employees. Cathy second. All in favor=3.</w:t>
      </w:r>
    </w:p>
    <w:p w14:paraId="0190730E" w14:textId="7B49D5F9" w:rsidR="00C579A2" w:rsidRDefault="002C0382" w:rsidP="00CE6A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7AB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ell Coverage Mapping, LLC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: No information.</w:t>
      </w:r>
    </w:p>
    <w:p w14:paraId="587C03B7" w14:textId="7EDE2858" w:rsidR="00E97ABF" w:rsidRPr="00387543" w:rsidRDefault="00E97ABF" w:rsidP="00CE6A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 </w:t>
      </w:r>
      <w:r w:rsidR="00A82681">
        <w:rPr>
          <w:rFonts w:ascii="Times New Roman" w:eastAsia="Times New Roman" w:hAnsi="Times New Roman" w:cs="Times New Roman"/>
          <w:color w:val="000000"/>
          <w:sz w:val="24"/>
          <w:szCs w:val="24"/>
        </w:rPr>
        <w:t>Cathy motioned to accept zoom expense. Lee second. All in favor=3.</w:t>
      </w:r>
    </w:p>
    <w:p w14:paraId="00000024" w14:textId="77777777" w:rsidR="000D32EE" w:rsidRPr="002435A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I     </w:t>
      </w: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ession:</w:t>
      </w:r>
    </w:p>
    <w:p w14:paraId="2BBEADC2" w14:textId="0F929476" w:rsidR="00A82681" w:rsidRPr="002435AE" w:rsidRDefault="00A82681" w:rsidP="00A82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1. An inquiry was made concerning renting the old school house on Church. St. The Board agreed that this is not a good idea due to the condition of the building.</w:t>
      </w:r>
    </w:p>
    <w:p w14:paraId="05562C0B" w14:textId="73782C2B" w:rsidR="00A82681" w:rsidRPr="002435AE" w:rsidRDefault="00A82681" w:rsidP="00A82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The Board agreed that the Town Hall could be used at no charge for a free haircut day for school kids</w:t>
      </w:r>
      <w:r w:rsidR="00B0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10-9-2021</w:t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C85C5D" w14:textId="75428C12" w:rsidR="002435AE" w:rsidRPr="002435AE" w:rsidRDefault="002435AE" w:rsidP="00A82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4. Next agenda: Newsletter Selectmen’s letter.</w:t>
      </w:r>
    </w:p>
    <w:p w14:paraId="2B2AC5D8" w14:textId="6A330DBC" w:rsidR="00C24028" w:rsidRPr="009C6C80" w:rsidRDefault="00557717" w:rsidP="00505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I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New Busines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2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1fob9te" w:colFirst="0" w:colLast="0"/>
      <w:bookmarkStart w:id="2" w:name="_vvem6p5gqrby" w:colFirst="0" w:colLast="0"/>
      <w:bookmarkEnd w:id="1"/>
      <w:bookmarkEnd w:id="2"/>
    </w:p>
    <w:p w14:paraId="2A76E1DB" w14:textId="2255B21B" w:rsidR="002435AE" w:rsidRDefault="00A576DD" w:rsidP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5AE">
        <w:rPr>
          <w:rFonts w:ascii="Times New Roman" w:eastAsia="Times New Roman" w:hAnsi="Times New Roman" w:cs="Times New Roman"/>
          <w:sz w:val="24"/>
          <w:szCs w:val="24"/>
        </w:rPr>
        <w:t xml:space="preserve">Lee motioned to adopt the amended </w:t>
      </w:r>
      <w:r w:rsidR="00145E0C">
        <w:rPr>
          <w:rFonts w:ascii="Times New Roman" w:eastAsia="Times New Roman" w:hAnsi="Times New Roman" w:cs="Times New Roman"/>
          <w:sz w:val="24"/>
          <w:szCs w:val="24"/>
        </w:rPr>
        <w:t xml:space="preserve">General </w:t>
      </w:r>
      <w:r w:rsidR="002836A8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="0019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5AE">
        <w:rPr>
          <w:rFonts w:ascii="Times New Roman" w:eastAsia="Times New Roman" w:hAnsi="Times New Roman" w:cs="Times New Roman"/>
          <w:sz w:val="24"/>
          <w:szCs w:val="24"/>
        </w:rPr>
        <w:t>Appendices A, B, C, F, and H as provided by Human Services and MMA. Cathy second. All in favor=3.</w:t>
      </w:r>
    </w:p>
    <w:p w14:paraId="2D287E47" w14:textId="01720601" w:rsidR="00E5793A" w:rsidRDefault="002435AE" w:rsidP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e amended the motion to agree to adopt the new General Assistance Ordinance as provided by Human Services and MMA. Cathy second. All in favor=3.</w:t>
      </w:r>
      <w:r w:rsidR="0019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CB2D5" w14:textId="219B1970" w:rsidR="00145E0C" w:rsidRDefault="00CC168E" w:rsidP="00EC2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E97ABF">
        <w:rPr>
          <w:rFonts w:ascii="Times New Roman" w:eastAsia="Times New Roman" w:hAnsi="Times New Roman" w:cs="Times New Roman"/>
          <w:sz w:val="24"/>
          <w:szCs w:val="24"/>
        </w:rPr>
        <w:t>MMA Annual Business meeting and Voting Credentials form</w:t>
      </w:r>
      <w:r w:rsidR="002435AE">
        <w:rPr>
          <w:rFonts w:ascii="Times New Roman" w:eastAsia="Times New Roman" w:hAnsi="Times New Roman" w:cs="Times New Roman"/>
          <w:sz w:val="24"/>
          <w:szCs w:val="24"/>
        </w:rPr>
        <w:t>: no interest.</w:t>
      </w:r>
    </w:p>
    <w:p w14:paraId="2520D3A7" w14:textId="562B971E" w:rsidR="0068302E" w:rsidRPr="002C0382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s/Resignation</w:t>
      </w:r>
      <w:r w:rsidR="001F7B4B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e.</w:t>
      </w:r>
    </w:p>
    <w:p w14:paraId="2F2E5DA5" w14:textId="61514FA6" w:rsidR="001A7953" w:rsidRPr="00E97ABF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435AE">
        <w:rPr>
          <w:rFonts w:ascii="Times New Roman" w:eastAsia="Times New Roman" w:hAnsi="Times New Roman" w:cs="Times New Roman"/>
          <w:sz w:val="24"/>
          <w:szCs w:val="24"/>
        </w:rPr>
        <w:t>Training:</w:t>
      </w:r>
      <w:r w:rsidR="00A74E06" w:rsidRPr="0024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5AE" w:rsidRPr="002435AE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00000032" w14:textId="07696B20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Review Correspondence:</w:t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e.</w:t>
      </w:r>
    </w:p>
    <w:p w14:paraId="00000034" w14:textId="257070EE" w:rsidR="000D32EE" w:rsidRDefault="00557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I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Lee motioned to a</w:t>
      </w:r>
      <w:r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>djourn</w:t>
      </w:r>
      <w:r w:rsidR="002435AE" w:rsidRPr="0024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8:45pm Lori second. All in favor=3.</w:t>
      </w:r>
    </w:p>
    <w:p w14:paraId="65A9302D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A26C2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DB658" w14:textId="48C78C6F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 approved by:</w:t>
      </w:r>
    </w:p>
    <w:p w14:paraId="2A636B46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713F4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541F8" w14:textId="447C1108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66A62BBB" w14:textId="33746A53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D0C7F18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FCB3F" w14:textId="7B898588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65D4A186" w14:textId="429FB5E4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33AE592C" w14:textId="77777777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1BB8E" w14:textId="7FA66490" w:rsid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</w:t>
      </w:r>
    </w:p>
    <w:p w14:paraId="2D6CE97E" w14:textId="5502BF25" w:rsidR="002435AE" w:rsidRPr="002435AE" w:rsidRDefault="002435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i S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00000035" w14:textId="77777777" w:rsidR="000D32EE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ED28C7" w14:textId="166D7C0B" w:rsidR="00497DF4" w:rsidRDefault="00497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CE21DA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F57C7D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B5AE84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F4AF09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B9EC5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36D5BE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B29C56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245F90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30CB9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BC073F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6EE741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AAB3FA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C77853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6007AE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137E0C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D7520D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737F55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E8CC13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E9D9D5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568DA0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843DBE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417D5C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731C60" w14:textId="77777777" w:rsidR="00D544BE" w:rsidRDefault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9BB526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wn of Hartford</w:t>
      </w:r>
    </w:p>
    <w:p w14:paraId="2181703D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ad Report</w:t>
      </w:r>
    </w:p>
    <w:p w14:paraId="7DBB8A2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 16, 2021</w:t>
      </w:r>
    </w:p>
    <w:p w14:paraId="1EB1057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2C7324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49E0A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road crew has finished work on Gurney Hill Road for now from Rick Gammons </w:t>
      </w:r>
      <w:proofErr w:type="spellStart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n.We</w:t>
      </w:r>
      <w:proofErr w:type="spellEnd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ill be working on the hill by the cemetery at some point.</w:t>
      </w:r>
    </w:p>
    <w:p w14:paraId="293D3A52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F31DBA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p Road work will be completed for the most part by Friday evening. All culverts have been replaced and ditching has been completed. It is almost ready for paving.</w:t>
      </w:r>
    </w:p>
    <w:p w14:paraId="05C83C6B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week we will be moving the excavator to </w:t>
      </w:r>
      <w:proofErr w:type="spellStart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rrington</w:t>
      </w:r>
      <w:proofErr w:type="spellEnd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ad to begin the Jeff Sterns culvert project. Jeff Sterns is on board with the plans for the project.</w:t>
      </w:r>
    </w:p>
    <w:p w14:paraId="6DC29229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6E1F10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AA7F82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mitted by,</w:t>
      </w:r>
    </w:p>
    <w:p w14:paraId="32EA57C6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m </w:t>
      </w:r>
      <w:proofErr w:type="spellStart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cneil</w:t>
      </w:r>
      <w:proofErr w:type="spellEnd"/>
    </w:p>
    <w:p w14:paraId="43143C35" w14:textId="63360D96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ad Commissioner</w:t>
      </w:r>
    </w:p>
    <w:p w14:paraId="14C3348D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C3C883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F0016A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72FF58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BAC9E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DFA0C4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276BDA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614C5B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B27CF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F3077D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7337B4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2CC07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DF96E8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ACEC51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F2B571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279DF9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E41ED6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7FFF97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7D0379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FAF49A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8681E6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32391C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C5B7DF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2BB18A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46D89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EF1FEB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A8742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7BF645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A39E9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06F0ED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557C2F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9C082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1BB096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port from the Code Enforcement Officer</w:t>
      </w:r>
    </w:p>
    <w:p w14:paraId="7B520F21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1B5E61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: Sept 16, 2021</w:t>
      </w:r>
    </w:p>
    <w:p w14:paraId="33005D52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ort:</w:t>
      </w:r>
    </w:p>
    <w:p w14:paraId="3008E177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 to Date Building Permits Issued: 29 (see separate sheet)</w:t>
      </w:r>
    </w:p>
    <w:p w14:paraId="5FBE616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 to Date Plumbing Permits Issued: 24</w:t>
      </w:r>
    </w:p>
    <w:p w14:paraId="25AC9294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Month to Date Building Permits: 1</w:t>
      </w:r>
    </w:p>
    <w:p w14:paraId="687FF488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Month to Date Plumbing Permits: 0</w:t>
      </w:r>
    </w:p>
    <w:p w14:paraId="0FD4EB2A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ing Applications: 2</w:t>
      </w:r>
    </w:p>
    <w:p w14:paraId="764E50F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861CF4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Complaints: Complaint by Nancy Sullivan regarding Junkyard violation on Garden Drive. </w:t>
      </w:r>
      <w:proofErr w:type="gramStart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ft voicemail and text requesting address of the violation.</w:t>
      </w:r>
      <w:proofErr w:type="gramEnd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e not received a call back at this time.</w:t>
      </w:r>
      <w:proofErr w:type="gramEnd"/>
    </w:p>
    <w:p w14:paraId="7511A011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date: Complaint was for 62 Garden Drive regarding gas cans unsafely stored causing odors and potential safety hazard.</w:t>
      </w:r>
    </w:p>
    <w:p w14:paraId="4036ADCD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ten request to remove the gas cans or store them safely was issued to the property owner.</w:t>
      </w:r>
    </w:p>
    <w:p w14:paraId="0CB6749B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laint: Complaint by unknown female regarding a concrete truck pouring concrete near the shore front on Jordon Way. </w:t>
      </w:r>
    </w:p>
    <w:p w14:paraId="4EA41DB3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estigation revealed someone was pouring a concrete floor in the basement of an existing structure. No action was taken.</w:t>
      </w:r>
    </w:p>
    <w:p w14:paraId="09142922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7AAD4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her: </w:t>
      </w:r>
    </w:p>
    <w:p w14:paraId="2E576CC4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F47677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ectfully Submitted</w:t>
      </w:r>
    </w:p>
    <w:p w14:paraId="3F719636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C6D83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. Scott Mills </w:t>
      </w:r>
    </w:p>
    <w:p w14:paraId="2321F08A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4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O/LPI Hartford, Me</w:t>
      </w:r>
    </w:p>
    <w:p w14:paraId="6815AF94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DAB9E" w14:textId="77777777" w:rsidR="00D544BE" w:rsidRP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AB263A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GoBack"/>
      <w:bookmarkEnd w:id="3"/>
    </w:p>
    <w:p w14:paraId="19E6413C" w14:textId="77777777" w:rsidR="00D544BE" w:rsidRDefault="00D544BE" w:rsidP="00D5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54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D7C6" w14:textId="77777777" w:rsidR="00B41E22" w:rsidRDefault="00B41E22">
      <w:pPr>
        <w:spacing w:after="0" w:line="240" w:lineRule="auto"/>
      </w:pPr>
      <w:r>
        <w:separator/>
      </w:r>
    </w:p>
  </w:endnote>
  <w:endnote w:type="continuationSeparator" w:id="0">
    <w:p w14:paraId="11EA9FA6" w14:textId="77777777" w:rsidR="00B41E22" w:rsidRDefault="00B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06AB" w14:textId="77777777" w:rsidR="00B41E22" w:rsidRDefault="00B41E22">
      <w:pPr>
        <w:spacing w:after="0" w:line="240" w:lineRule="auto"/>
      </w:pPr>
      <w:r>
        <w:separator/>
      </w:r>
    </w:p>
  </w:footnote>
  <w:footnote w:type="continuationSeparator" w:id="0">
    <w:p w14:paraId="3F8E2A47" w14:textId="77777777" w:rsidR="00B41E22" w:rsidRDefault="00B4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7A9EB334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26395"/>
    <w:rsid w:val="000576C3"/>
    <w:rsid w:val="0006398E"/>
    <w:rsid w:val="0006690C"/>
    <w:rsid w:val="000823E7"/>
    <w:rsid w:val="000B0F66"/>
    <w:rsid w:val="000C5A42"/>
    <w:rsid w:val="000D32EE"/>
    <w:rsid w:val="00106F83"/>
    <w:rsid w:val="00115720"/>
    <w:rsid w:val="00122C15"/>
    <w:rsid w:val="00145910"/>
    <w:rsid w:val="00145E0C"/>
    <w:rsid w:val="00151628"/>
    <w:rsid w:val="00156699"/>
    <w:rsid w:val="0019782B"/>
    <w:rsid w:val="001A7953"/>
    <w:rsid w:val="001C5973"/>
    <w:rsid w:val="001D0A36"/>
    <w:rsid w:val="001E091F"/>
    <w:rsid w:val="001E2B05"/>
    <w:rsid w:val="001E6615"/>
    <w:rsid w:val="001F4376"/>
    <w:rsid w:val="001F7B4B"/>
    <w:rsid w:val="00201CE3"/>
    <w:rsid w:val="00216585"/>
    <w:rsid w:val="00223C71"/>
    <w:rsid w:val="00235B33"/>
    <w:rsid w:val="002435AE"/>
    <w:rsid w:val="002604AF"/>
    <w:rsid w:val="002836A8"/>
    <w:rsid w:val="00290BE2"/>
    <w:rsid w:val="002C0382"/>
    <w:rsid w:val="002D67CC"/>
    <w:rsid w:val="002F3357"/>
    <w:rsid w:val="003074CA"/>
    <w:rsid w:val="003504B4"/>
    <w:rsid w:val="0036090C"/>
    <w:rsid w:val="00363E8C"/>
    <w:rsid w:val="00364EF4"/>
    <w:rsid w:val="00371BD0"/>
    <w:rsid w:val="00387543"/>
    <w:rsid w:val="0039379B"/>
    <w:rsid w:val="003A4388"/>
    <w:rsid w:val="003A6921"/>
    <w:rsid w:val="003B018E"/>
    <w:rsid w:val="003B729D"/>
    <w:rsid w:val="003C453F"/>
    <w:rsid w:val="00403507"/>
    <w:rsid w:val="004115BD"/>
    <w:rsid w:val="004146B1"/>
    <w:rsid w:val="0041510D"/>
    <w:rsid w:val="004447A3"/>
    <w:rsid w:val="00464E61"/>
    <w:rsid w:val="00465844"/>
    <w:rsid w:val="00472DC5"/>
    <w:rsid w:val="00476802"/>
    <w:rsid w:val="004848A6"/>
    <w:rsid w:val="00486082"/>
    <w:rsid w:val="0049744D"/>
    <w:rsid w:val="00497DF4"/>
    <w:rsid w:val="004B27B3"/>
    <w:rsid w:val="004B43E3"/>
    <w:rsid w:val="004C2538"/>
    <w:rsid w:val="004D66A5"/>
    <w:rsid w:val="004E7567"/>
    <w:rsid w:val="00505EA7"/>
    <w:rsid w:val="00516247"/>
    <w:rsid w:val="00543B01"/>
    <w:rsid w:val="00557717"/>
    <w:rsid w:val="00564F66"/>
    <w:rsid w:val="005921BD"/>
    <w:rsid w:val="005B171D"/>
    <w:rsid w:val="005C0D0B"/>
    <w:rsid w:val="005D7196"/>
    <w:rsid w:val="005E6AC6"/>
    <w:rsid w:val="00622A81"/>
    <w:rsid w:val="00623B6A"/>
    <w:rsid w:val="00640F98"/>
    <w:rsid w:val="00645F5E"/>
    <w:rsid w:val="00660E0D"/>
    <w:rsid w:val="00665F9E"/>
    <w:rsid w:val="0068265D"/>
    <w:rsid w:val="0068302E"/>
    <w:rsid w:val="006A01A3"/>
    <w:rsid w:val="006A5615"/>
    <w:rsid w:val="006B33B5"/>
    <w:rsid w:val="006D05C9"/>
    <w:rsid w:val="006E086F"/>
    <w:rsid w:val="006F060B"/>
    <w:rsid w:val="00714051"/>
    <w:rsid w:val="00714866"/>
    <w:rsid w:val="00724B0E"/>
    <w:rsid w:val="007416F9"/>
    <w:rsid w:val="00764C0C"/>
    <w:rsid w:val="007757E8"/>
    <w:rsid w:val="00794D19"/>
    <w:rsid w:val="007C3F86"/>
    <w:rsid w:val="007C63FE"/>
    <w:rsid w:val="007E7029"/>
    <w:rsid w:val="007E7739"/>
    <w:rsid w:val="00814EDC"/>
    <w:rsid w:val="008263E0"/>
    <w:rsid w:val="00855E22"/>
    <w:rsid w:val="0087490B"/>
    <w:rsid w:val="008A5C0F"/>
    <w:rsid w:val="008C7C4E"/>
    <w:rsid w:val="008D0A3F"/>
    <w:rsid w:val="008E6F49"/>
    <w:rsid w:val="008E76A2"/>
    <w:rsid w:val="008E78CB"/>
    <w:rsid w:val="009034DB"/>
    <w:rsid w:val="0090747B"/>
    <w:rsid w:val="00920BEC"/>
    <w:rsid w:val="00923FAB"/>
    <w:rsid w:val="0093275C"/>
    <w:rsid w:val="00943055"/>
    <w:rsid w:val="00954326"/>
    <w:rsid w:val="009572BE"/>
    <w:rsid w:val="00971BE6"/>
    <w:rsid w:val="009765EE"/>
    <w:rsid w:val="00982C12"/>
    <w:rsid w:val="009900F7"/>
    <w:rsid w:val="00996E0B"/>
    <w:rsid w:val="009B1EBC"/>
    <w:rsid w:val="009B730E"/>
    <w:rsid w:val="009C3922"/>
    <w:rsid w:val="009C6C80"/>
    <w:rsid w:val="009D4369"/>
    <w:rsid w:val="009E546E"/>
    <w:rsid w:val="00A20D16"/>
    <w:rsid w:val="00A246B3"/>
    <w:rsid w:val="00A3004B"/>
    <w:rsid w:val="00A42BBC"/>
    <w:rsid w:val="00A50875"/>
    <w:rsid w:val="00A5696D"/>
    <w:rsid w:val="00A576DD"/>
    <w:rsid w:val="00A617A8"/>
    <w:rsid w:val="00A74E06"/>
    <w:rsid w:val="00A82681"/>
    <w:rsid w:val="00AB4F10"/>
    <w:rsid w:val="00B04E40"/>
    <w:rsid w:val="00B149BB"/>
    <w:rsid w:val="00B41E22"/>
    <w:rsid w:val="00B52387"/>
    <w:rsid w:val="00B540DD"/>
    <w:rsid w:val="00B66DE3"/>
    <w:rsid w:val="00B7131F"/>
    <w:rsid w:val="00B71D22"/>
    <w:rsid w:val="00B800A5"/>
    <w:rsid w:val="00B8569B"/>
    <w:rsid w:val="00BA559A"/>
    <w:rsid w:val="00BD1CA9"/>
    <w:rsid w:val="00BE1A1D"/>
    <w:rsid w:val="00BE5419"/>
    <w:rsid w:val="00BE6D63"/>
    <w:rsid w:val="00C028B1"/>
    <w:rsid w:val="00C051BA"/>
    <w:rsid w:val="00C1172C"/>
    <w:rsid w:val="00C24028"/>
    <w:rsid w:val="00C34203"/>
    <w:rsid w:val="00C579A2"/>
    <w:rsid w:val="00C94347"/>
    <w:rsid w:val="00CA77B7"/>
    <w:rsid w:val="00CB610B"/>
    <w:rsid w:val="00CC168E"/>
    <w:rsid w:val="00CD4C15"/>
    <w:rsid w:val="00CE66DB"/>
    <w:rsid w:val="00CE6A41"/>
    <w:rsid w:val="00CE7229"/>
    <w:rsid w:val="00D347E9"/>
    <w:rsid w:val="00D42C90"/>
    <w:rsid w:val="00D53266"/>
    <w:rsid w:val="00D544BE"/>
    <w:rsid w:val="00D62B72"/>
    <w:rsid w:val="00D85CE3"/>
    <w:rsid w:val="00DE1FBD"/>
    <w:rsid w:val="00DF5303"/>
    <w:rsid w:val="00E23FBE"/>
    <w:rsid w:val="00E2611D"/>
    <w:rsid w:val="00E303F7"/>
    <w:rsid w:val="00E5793A"/>
    <w:rsid w:val="00E63B09"/>
    <w:rsid w:val="00E66B8E"/>
    <w:rsid w:val="00E75220"/>
    <w:rsid w:val="00E86D88"/>
    <w:rsid w:val="00E97ABF"/>
    <w:rsid w:val="00EA2EC0"/>
    <w:rsid w:val="00EA54E1"/>
    <w:rsid w:val="00EC219D"/>
    <w:rsid w:val="00EE192A"/>
    <w:rsid w:val="00EF4E62"/>
    <w:rsid w:val="00F24476"/>
    <w:rsid w:val="00F25BBF"/>
    <w:rsid w:val="00F269C6"/>
    <w:rsid w:val="00F27D9A"/>
    <w:rsid w:val="00F3036E"/>
    <w:rsid w:val="00F316B6"/>
    <w:rsid w:val="00F33F72"/>
    <w:rsid w:val="00F41E1D"/>
    <w:rsid w:val="00F4453B"/>
    <w:rsid w:val="00F61251"/>
    <w:rsid w:val="00F91FCA"/>
    <w:rsid w:val="00FA7EDD"/>
    <w:rsid w:val="00FB22E1"/>
    <w:rsid w:val="00FE4034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09FF-A2AF-413B-BC54-95DDD42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21-09-27T20:35:00Z</cp:lastPrinted>
  <dcterms:created xsi:type="dcterms:W3CDTF">2021-09-18T19:03:00Z</dcterms:created>
  <dcterms:modified xsi:type="dcterms:W3CDTF">2021-10-08T15:45:00Z</dcterms:modified>
</cp:coreProperties>
</file>